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1"/>
        <w:gridCol w:w="6061"/>
      </w:tblGrid>
      <w:tr w:rsidR="00AA3903" w:rsidRPr="000310F6" w14:paraId="328A98DE" w14:textId="77777777" w:rsidTr="005106CF">
        <w:trPr>
          <w:trHeight w:val="6690"/>
        </w:trPr>
        <w:tc>
          <w:tcPr>
            <w:tcW w:w="6009" w:type="dxa"/>
            <w:vAlign w:val="center"/>
          </w:tcPr>
          <w:p w14:paraId="54743FA5" w14:textId="77777777" w:rsidR="0036184E" w:rsidRPr="000310F6" w:rsidRDefault="00D02986" w:rsidP="009D403A">
            <w:pPr>
              <w:jc w:val="right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BC3FD9" wp14:editId="2793D312">
                  <wp:extent cx="3384000" cy="1911231"/>
                  <wp:effectExtent l="209550" t="247650" r="197485" b="184785"/>
                  <wp:docPr id="2" name="Image 1" descr="Résultat de recherche d'images pour &quot;hippopota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hippopota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191123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0ABA9248" w14:textId="77777777" w:rsidR="0036184E" w:rsidRPr="000310F6" w:rsidRDefault="00C8027D" w:rsidP="005106CF">
            <w:pPr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1ACC61" wp14:editId="09500726">
                  <wp:extent cx="3276000" cy="2179803"/>
                  <wp:effectExtent l="209550" t="247650" r="191135" b="182880"/>
                  <wp:docPr id="5" name="Image 1" descr="Résultat de recherche d'images pour &quot;rhinocér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hinocér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296" r="10977" b="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17980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65EE8066" w14:textId="77777777" w:rsidTr="000F4608">
        <w:trPr>
          <w:trHeight w:val="1701"/>
        </w:trPr>
        <w:tc>
          <w:tcPr>
            <w:tcW w:w="6009" w:type="dxa"/>
            <w:vAlign w:val="center"/>
          </w:tcPr>
          <w:p w14:paraId="0A1745C8" w14:textId="77777777" w:rsidR="0036184E" w:rsidRPr="000310F6" w:rsidRDefault="006F7B3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hippopotame</w:t>
            </w:r>
            <w:proofErr w:type="gramEnd"/>
          </w:p>
        </w:tc>
        <w:tc>
          <w:tcPr>
            <w:tcW w:w="6009" w:type="dxa"/>
            <w:vAlign w:val="center"/>
          </w:tcPr>
          <w:p w14:paraId="39DCC7EC" w14:textId="77777777" w:rsidR="0036184E" w:rsidRPr="000310F6" w:rsidRDefault="006F7B3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rhinocéros</w:t>
            </w:r>
          </w:p>
        </w:tc>
      </w:tr>
      <w:tr w:rsidR="00AA3903" w:rsidRPr="000310F6" w14:paraId="4D5C8A97" w14:textId="77777777" w:rsidTr="000F4608">
        <w:trPr>
          <w:trHeight w:val="6690"/>
        </w:trPr>
        <w:tc>
          <w:tcPr>
            <w:tcW w:w="6009" w:type="dxa"/>
            <w:vAlign w:val="center"/>
          </w:tcPr>
          <w:p w14:paraId="09C0B6D4" w14:textId="77777777" w:rsidR="0036184E" w:rsidRPr="000310F6" w:rsidRDefault="00CD44B6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891D60" wp14:editId="2BD7487F">
                  <wp:extent cx="3384000" cy="2700002"/>
                  <wp:effectExtent l="209550" t="209550" r="197485" b="196215"/>
                  <wp:docPr id="1" name="Image 1" descr="Résultat de recherche d'images pour &quot;éléphant d''afr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éléphant d''af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7333" r="2000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84000" cy="270000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329A76" w14:textId="433DD58F" w:rsidR="0036184E" w:rsidRPr="000310F6" w:rsidRDefault="0058639E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634FE2CB" wp14:editId="0D2C00F1">
                  <wp:extent cx="2471040" cy="3744000"/>
                  <wp:effectExtent l="209550" t="209550" r="196215" b="199390"/>
                  <wp:docPr id="10" name="Image 10" descr="Résultat de recherche d'images pour &quot;giraf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giraf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" t="2344"/>
                          <a:stretch/>
                        </pic:blipFill>
                        <pic:spPr bwMode="auto">
                          <a:xfrm>
                            <a:off x="0" y="0"/>
                            <a:ext cx="2471040" cy="3744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733A7432" w14:textId="77777777" w:rsidTr="000F4608">
        <w:trPr>
          <w:trHeight w:val="1701"/>
        </w:trPr>
        <w:tc>
          <w:tcPr>
            <w:tcW w:w="6009" w:type="dxa"/>
            <w:vAlign w:val="center"/>
          </w:tcPr>
          <w:p w14:paraId="723DA802" w14:textId="77777777" w:rsidR="0036184E" w:rsidRPr="00CD44B6" w:rsidRDefault="006F7B34" w:rsidP="0036184E">
            <w:pPr>
              <w:jc w:val="center"/>
              <w:rPr>
                <w:rFonts w:ascii="Arial" w:hAnsi="Arial" w:cs="Arial"/>
                <w:sz w:val="68"/>
                <w:szCs w:val="68"/>
              </w:rPr>
            </w:pPr>
            <w:proofErr w:type="gramStart"/>
            <w:r w:rsidRPr="00CD44B6">
              <w:rPr>
                <w:rFonts w:ascii="Arial" w:hAnsi="Arial" w:cs="Arial"/>
                <w:sz w:val="68"/>
                <w:szCs w:val="68"/>
              </w:rPr>
              <w:t>éléphant</w:t>
            </w:r>
            <w:proofErr w:type="gramEnd"/>
            <w:r w:rsidR="00CD44B6" w:rsidRPr="00CD44B6">
              <w:rPr>
                <w:rFonts w:ascii="Arial" w:hAnsi="Arial" w:cs="Arial"/>
                <w:sz w:val="68"/>
                <w:szCs w:val="68"/>
              </w:rPr>
              <w:t xml:space="preserve"> d’Afrique</w:t>
            </w:r>
          </w:p>
        </w:tc>
        <w:tc>
          <w:tcPr>
            <w:tcW w:w="6009" w:type="dxa"/>
            <w:vAlign w:val="center"/>
          </w:tcPr>
          <w:p w14:paraId="426336CF" w14:textId="77777777" w:rsidR="0036184E" w:rsidRPr="000310F6" w:rsidRDefault="006F7B3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girafe</w:t>
            </w:r>
          </w:p>
        </w:tc>
      </w:tr>
      <w:tr w:rsidR="00AA3903" w:rsidRPr="000310F6" w14:paraId="4A1284DE" w14:textId="77777777" w:rsidTr="000F4608">
        <w:trPr>
          <w:trHeight w:val="6690"/>
        </w:trPr>
        <w:tc>
          <w:tcPr>
            <w:tcW w:w="6009" w:type="dxa"/>
            <w:vAlign w:val="center"/>
          </w:tcPr>
          <w:p w14:paraId="24888991" w14:textId="05A373F8" w:rsidR="0036184E" w:rsidRPr="000310F6" w:rsidRDefault="00AA3903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C2DD83" wp14:editId="270232AA">
                  <wp:extent cx="3420000" cy="2101397"/>
                  <wp:effectExtent l="209550" t="209550" r="200025" b="184785"/>
                  <wp:docPr id="13" name="Image 13" descr="Résultat de recherche d'images pour &quot;l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l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/>
                          <a:stretch/>
                        </pic:blipFill>
                        <pic:spPr bwMode="auto">
                          <a:xfrm>
                            <a:off x="0" y="0"/>
                            <a:ext cx="3420000" cy="210139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25124CA1" w14:textId="655EF220" w:rsidR="0036184E" w:rsidRPr="000310F6" w:rsidRDefault="00AA3903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67CBA057" wp14:editId="05037D1D">
                  <wp:extent cx="3420000" cy="2979777"/>
                  <wp:effectExtent l="209550" t="209550" r="200025" b="182880"/>
                  <wp:docPr id="12" name="Image 12" descr="Résultat de recherche d'images pour &quot;hyè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hyè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2" t="2009" r="12322"/>
                          <a:stretch/>
                        </pic:blipFill>
                        <pic:spPr bwMode="auto">
                          <a:xfrm>
                            <a:off x="0" y="0"/>
                            <a:ext cx="3420000" cy="297977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24C2CC00" w14:textId="77777777" w:rsidTr="000F4608">
        <w:trPr>
          <w:trHeight w:val="1701"/>
        </w:trPr>
        <w:tc>
          <w:tcPr>
            <w:tcW w:w="6009" w:type="dxa"/>
            <w:vAlign w:val="center"/>
          </w:tcPr>
          <w:p w14:paraId="43802452" w14:textId="77777777" w:rsidR="0036184E" w:rsidRPr="000310F6" w:rsidRDefault="006F7B3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lion</w:t>
            </w:r>
            <w:proofErr w:type="gramEnd"/>
          </w:p>
        </w:tc>
        <w:tc>
          <w:tcPr>
            <w:tcW w:w="6009" w:type="dxa"/>
            <w:vAlign w:val="center"/>
          </w:tcPr>
          <w:p w14:paraId="25FE384E" w14:textId="77777777" w:rsidR="0036184E" w:rsidRPr="000310F6" w:rsidRDefault="006F7B3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hyène</w:t>
            </w:r>
          </w:p>
        </w:tc>
      </w:tr>
      <w:tr w:rsidR="00AA3903" w:rsidRPr="000310F6" w14:paraId="05891277" w14:textId="77777777" w:rsidTr="000F4608">
        <w:trPr>
          <w:trHeight w:val="6690"/>
        </w:trPr>
        <w:tc>
          <w:tcPr>
            <w:tcW w:w="6009" w:type="dxa"/>
            <w:vAlign w:val="center"/>
          </w:tcPr>
          <w:p w14:paraId="6018D04C" w14:textId="32B28670" w:rsidR="0036184E" w:rsidRPr="000310F6" w:rsidRDefault="00AA3903" w:rsidP="0036184E">
            <w:pPr>
              <w:tabs>
                <w:tab w:val="left" w:pos="3331"/>
              </w:tabs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12E5FE33" wp14:editId="13D8BFC9">
                  <wp:extent cx="3420000" cy="2452085"/>
                  <wp:effectExtent l="209550" t="209550" r="200025" b="196215"/>
                  <wp:docPr id="9" name="Image 9" descr="Résultat de recherche d'images pour &quot;phacochè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hacochè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8" t="9868" r="16844" b="15132"/>
                          <a:stretch/>
                        </pic:blipFill>
                        <pic:spPr bwMode="auto">
                          <a:xfrm>
                            <a:off x="0" y="0"/>
                            <a:ext cx="3420000" cy="245208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32FBEB92" w14:textId="2DE38D0B" w:rsidR="0036184E" w:rsidRPr="000310F6" w:rsidRDefault="00AA3903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7F863719" wp14:editId="0AC13587">
                  <wp:extent cx="3312000" cy="3146750"/>
                  <wp:effectExtent l="209550" t="209550" r="193675" b="187325"/>
                  <wp:docPr id="11" name="Image 11" descr="Résultat de recherche d'images pour &quot;antilo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antilop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4" t="1" r="18946" b="820"/>
                          <a:stretch/>
                        </pic:blipFill>
                        <pic:spPr bwMode="auto">
                          <a:xfrm>
                            <a:off x="0" y="0"/>
                            <a:ext cx="3312000" cy="314675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glow rad="139700">
                              <a:srgbClr val="9BBB59">
                                <a:satMod val="175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28028113" w14:textId="77777777" w:rsidTr="000F4608">
        <w:trPr>
          <w:trHeight w:val="1701"/>
        </w:trPr>
        <w:tc>
          <w:tcPr>
            <w:tcW w:w="6009" w:type="dxa"/>
            <w:vAlign w:val="center"/>
          </w:tcPr>
          <w:p w14:paraId="76960B36" w14:textId="77777777" w:rsidR="0036184E" w:rsidRPr="000310F6" w:rsidRDefault="006F7B3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phacochère</w:t>
            </w:r>
            <w:proofErr w:type="gramEnd"/>
          </w:p>
        </w:tc>
        <w:tc>
          <w:tcPr>
            <w:tcW w:w="6009" w:type="dxa"/>
            <w:vAlign w:val="center"/>
          </w:tcPr>
          <w:p w14:paraId="7539085B" w14:textId="77777777" w:rsidR="0036184E" w:rsidRPr="000310F6" w:rsidRDefault="006F7B34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antilope</w:t>
            </w:r>
          </w:p>
        </w:tc>
      </w:tr>
      <w:tr w:rsidR="00AA3903" w:rsidRPr="000310F6" w14:paraId="34FB1A3A" w14:textId="77777777" w:rsidTr="000F4608">
        <w:trPr>
          <w:trHeight w:val="6690"/>
        </w:trPr>
        <w:tc>
          <w:tcPr>
            <w:tcW w:w="6009" w:type="dxa"/>
            <w:vAlign w:val="center"/>
          </w:tcPr>
          <w:p w14:paraId="031E6CAE" w14:textId="77777777" w:rsidR="0036184E" w:rsidRPr="000310F6" w:rsidRDefault="00CD44B6" w:rsidP="005F6263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1CB7830" wp14:editId="1D695D34">
                  <wp:extent cx="3420000" cy="2775654"/>
                  <wp:effectExtent l="209550" t="209550" r="200025" b="196215"/>
                  <wp:docPr id="4" name="cc-m-imagesubtitle-image-9938334697" descr="chameau de bactriane fiche anim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m-imagesubtitle-image-9938334697" descr="chameau de bactriane fiche anim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568" t="5668" r="7838" b="3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77565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3BFA38" w14:textId="77777777" w:rsidR="0036184E" w:rsidRPr="000310F6" w:rsidRDefault="00CD44B6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463681" wp14:editId="18834FFF">
                  <wp:extent cx="3348000" cy="2127329"/>
                  <wp:effectExtent l="209550" t="209550" r="195580" b="196850"/>
                  <wp:docPr id="7" name="Image 7" descr="Résultat de recherche d'images pour &quot;dromada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dromadai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3621" t="12426" r="9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12732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06D93C20" w14:textId="77777777" w:rsidTr="000F4608">
        <w:trPr>
          <w:trHeight w:val="1701"/>
        </w:trPr>
        <w:tc>
          <w:tcPr>
            <w:tcW w:w="6009" w:type="dxa"/>
            <w:vAlign w:val="center"/>
          </w:tcPr>
          <w:p w14:paraId="2029F26C" w14:textId="77777777" w:rsidR="0036184E" w:rsidRPr="000310F6" w:rsidRDefault="00750AD7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chameau</w:t>
            </w:r>
            <w:proofErr w:type="gramEnd"/>
          </w:p>
        </w:tc>
        <w:tc>
          <w:tcPr>
            <w:tcW w:w="6009" w:type="dxa"/>
            <w:vAlign w:val="center"/>
          </w:tcPr>
          <w:p w14:paraId="0445DA6D" w14:textId="77777777" w:rsidR="000C6914" w:rsidRPr="000310F6" w:rsidRDefault="00750AD7" w:rsidP="001921D8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dromadaire</w:t>
            </w:r>
          </w:p>
        </w:tc>
      </w:tr>
      <w:tr w:rsidR="00AA3903" w:rsidRPr="000310F6" w14:paraId="71679DCF" w14:textId="77777777" w:rsidTr="000F4608">
        <w:trPr>
          <w:trHeight w:val="6690"/>
        </w:trPr>
        <w:tc>
          <w:tcPr>
            <w:tcW w:w="6009" w:type="dxa"/>
            <w:vAlign w:val="center"/>
          </w:tcPr>
          <w:p w14:paraId="56E457C3" w14:textId="77777777" w:rsidR="0036184E" w:rsidRPr="000310F6" w:rsidRDefault="00C91813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C91813">
              <w:rPr>
                <w:rFonts w:ascii="Arial" w:hAnsi="Arial" w:cs="Arial"/>
                <w:noProof/>
                <w:sz w:val="76"/>
                <w:szCs w:val="76"/>
                <w:lang w:eastAsia="fr-FR"/>
              </w:rPr>
              <w:drawing>
                <wp:inline distT="0" distB="0" distL="0" distR="0" wp14:anchorId="7AD14A70" wp14:editId="04DFF0D5">
                  <wp:extent cx="3420000" cy="2635081"/>
                  <wp:effectExtent l="209550" t="209550" r="180975" b="184785"/>
                  <wp:docPr id="3" name="Image 1" descr="Résultat de recherche d'images pour &quot;zèb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Résultat de recherche d'images pour &quot;zèb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0870" r="13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63508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1107C044" w14:textId="77777777" w:rsidR="0036184E" w:rsidRPr="000310F6" w:rsidRDefault="00C8027D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66816C" wp14:editId="1F11ADD1">
                  <wp:extent cx="3240000" cy="2615291"/>
                  <wp:effectExtent l="209550" t="209550" r="189230" b="185420"/>
                  <wp:docPr id="6" name="Image 4" descr="Résultat de recherche d'images pour &quot;chimpanz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chimpanzé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t="-1018" r="6036" b="1"/>
                          <a:stretch/>
                        </pic:blipFill>
                        <pic:spPr bwMode="auto">
                          <a:xfrm>
                            <a:off x="0" y="0"/>
                            <a:ext cx="3240000" cy="2615291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glow rad="139700">
                              <a:srgbClr val="9BBB59">
                                <a:satMod val="175000"/>
                                <a:alpha val="40000"/>
                              </a:srgb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670D9F22" w14:textId="77777777" w:rsidTr="000F4608">
        <w:trPr>
          <w:trHeight w:val="1701"/>
        </w:trPr>
        <w:tc>
          <w:tcPr>
            <w:tcW w:w="6009" w:type="dxa"/>
            <w:vAlign w:val="center"/>
          </w:tcPr>
          <w:p w14:paraId="2F1DF560" w14:textId="77777777" w:rsidR="0036184E" w:rsidRPr="000310F6" w:rsidRDefault="00750AD7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zèbre</w:t>
            </w:r>
            <w:proofErr w:type="gramEnd"/>
          </w:p>
        </w:tc>
        <w:tc>
          <w:tcPr>
            <w:tcW w:w="6009" w:type="dxa"/>
            <w:vAlign w:val="center"/>
          </w:tcPr>
          <w:p w14:paraId="2B5B425C" w14:textId="77777777" w:rsidR="0036184E" w:rsidRPr="000310F6" w:rsidRDefault="00750AD7" w:rsidP="0036184E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chimpanzé</w:t>
            </w:r>
          </w:p>
        </w:tc>
      </w:tr>
      <w:tr w:rsidR="00AA3903" w:rsidRPr="000310F6" w14:paraId="10FA7AFB" w14:textId="77777777" w:rsidTr="00CD44B6">
        <w:trPr>
          <w:trHeight w:val="6690"/>
        </w:trPr>
        <w:tc>
          <w:tcPr>
            <w:tcW w:w="6009" w:type="dxa"/>
            <w:vAlign w:val="center"/>
          </w:tcPr>
          <w:p w14:paraId="109EC1C8" w14:textId="77777777" w:rsidR="00CD44B6" w:rsidRPr="000310F6" w:rsidRDefault="00A764AA" w:rsidP="00CD44B6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A764AA">
              <w:rPr>
                <w:rFonts w:ascii="Arial" w:hAnsi="Arial" w:cs="Arial"/>
                <w:noProof/>
                <w:sz w:val="76"/>
                <w:szCs w:val="76"/>
              </w:rPr>
              <w:lastRenderedPageBreak/>
              <w:drawing>
                <wp:inline distT="0" distB="0" distL="0" distR="0" wp14:anchorId="45FB377C" wp14:editId="13C887B2">
                  <wp:extent cx="2433783" cy="3672000"/>
                  <wp:effectExtent l="209550" t="209550" r="195580" b="195580"/>
                  <wp:docPr id="8" name="Image 1" descr="Résultat de recherche d'images pour &quot;gor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Picture 10" descr="Résultat de recherche d'images pour &quot;gori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783" cy="3672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357CD4BF" w14:textId="77777777" w:rsidR="00CD44B6" w:rsidRPr="000310F6" w:rsidRDefault="00CD44B6" w:rsidP="00CD44B6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 w:rsidRPr="00CD44B6">
              <w:rPr>
                <w:rFonts w:ascii="Arial" w:hAnsi="Arial" w:cs="Arial"/>
                <w:noProof/>
                <w:sz w:val="76"/>
                <w:szCs w:val="76"/>
                <w:lang w:eastAsia="fr-FR"/>
              </w:rPr>
              <w:drawing>
                <wp:inline distT="0" distB="0" distL="0" distR="0" wp14:anchorId="10D5B183" wp14:editId="0E0B1F5E">
                  <wp:extent cx="3013161" cy="3816000"/>
                  <wp:effectExtent l="209550" t="209550" r="187325" b="184785"/>
                  <wp:docPr id="30" name="Image 30" descr="Résultat de recherche d'images pour &quot;autru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ésultat de recherche d'images pour &quot;autru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420" t="9638" r="12121" b="2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161" cy="3816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68C397B9" w14:textId="77777777" w:rsidTr="00CD44B6">
        <w:trPr>
          <w:trHeight w:val="1701"/>
        </w:trPr>
        <w:tc>
          <w:tcPr>
            <w:tcW w:w="6009" w:type="dxa"/>
            <w:vAlign w:val="center"/>
          </w:tcPr>
          <w:p w14:paraId="744CAF9E" w14:textId="77777777" w:rsidR="00CD44B6" w:rsidRPr="000310F6" w:rsidRDefault="00CD44B6" w:rsidP="00A764AA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g</w:t>
            </w:r>
            <w:r w:rsidR="00A764AA">
              <w:rPr>
                <w:rFonts w:ascii="Arial" w:hAnsi="Arial" w:cs="Arial"/>
                <w:sz w:val="76"/>
                <w:szCs w:val="76"/>
              </w:rPr>
              <w:t>orille</w:t>
            </w:r>
            <w:proofErr w:type="gramEnd"/>
          </w:p>
        </w:tc>
        <w:tc>
          <w:tcPr>
            <w:tcW w:w="6009" w:type="dxa"/>
            <w:vAlign w:val="center"/>
          </w:tcPr>
          <w:p w14:paraId="3CFA48B2" w14:textId="77777777" w:rsidR="00CD44B6" w:rsidRPr="000310F6" w:rsidRDefault="00CD44B6" w:rsidP="00CD44B6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rFonts w:ascii="Arial" w:hAnsi="Arial" w:cs="Arial"/>
                <w:sz w:val="76"/>
                <w:szCs w:val="76"/>
              </w:rPr>
              <w:t>autruche</w:t>
            </w:r>
          </w:p>
        </w:tc>
      </w:tr>
      <w:tr w:rsidR="00AA3903" w:rsidRPr="000310F6" w14:paraId="38082E7B" w14:textId="77777777" w:rsidTr="00A764AA">
        <w:trPr>
          <w:trHeight w:val="6690"/>
        </w:trPr>
        <w:tc>
          <w:tcPr>
            <w:tcW w:w="6009" w:type="dxa"/>
            <w:vAlign w:val="center"/>
          </w:tcPr>
          <w:p w14:paraId="32A083DA" w14:textId="103FE850" w:rsidR="00A764AA" w:rsidRPr="000310F6" w:rsidRDefault="00AA3903" w:rsidP="00A764AA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099E6B23" wp14:editId="6F334282">
                  <wp:extent cx="3420000" cy="2077438"/>
                  <wp:effectExtent l="209550" t="209550" r="180975" b="189865"/>
                  <wp:docPr id="14" name="Image 14" descr="Résultat de recherche d'images pour &quot;guépar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guépar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" t="9290" r="19991"/>
                          <a:stretch/>
                        </pic:blipFill>
                        <pic:spPr bwMode="auto">
                          <a:xfrm>
                            <a:off x="0" y="0"/>
                            <a:ext cx="3420000" cy="207743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52EF0E66" w14:textId="047AA4B7" w:rsidR="00A764AA" w:rsidRPr="000310F6" w:rsidRDefault="00E323E7" w:rsidP="00A764AA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4F2A6753" wp14:editId="31258D53">
                  <wp:extent cx="3312000" cy="1998433"/>
                  <wp:effectExtent l="209550" t="209550" r="193675" b="192405"/>
                  <wp:docPr id="17" name="Image 17" descr="Résultat de recherche d'images pour &quot;lion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lion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3" t="3067"/>
                          <a:stretch/>
                        </pic:blipFill>
                        <pic:spPr bwMode="auto">
                          <a:xfrm>
                            <a:off x="0" y="0"/>
                            <a:ext cx="3312000" cy="199843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903" w:rsidRPr="000310F6" w14:paraId="3118B3E4" w14:textId="77777777" w:rsidTr="00A764AA">
        <w:trPr>
          <w:trHeight w:val="1701"/>
        </w:trPr>
        <w:tc>
          <w:tcPr>
            <w:tcW w:w="6009" w:type="dxa"/>
            <w:vAlign w:val="center"/>
          </w:tcPr>
          <w:p w14:paraId="2CEBECD7" w14:textId="77777777" w:rsidR="00A764AA" w:rsidRPr="000310F6" w:rsidRDefault="00A764AA" w:rsidP="00A764AA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guépard</w:t>
            </w:r>
            <w:proofErr w:type="gramEnd"/>
          </w:p>
        </w:tc>
        <w:tc>
          <w:tcPr>
            <w:tcW w:w="6009" w:type="dxa"/>
            <w:vAlign w:val="center"/>
          </w:tcPr>
          <w:p w14:paraId="71E9CADF" w14:textId="1C9FB61D" w:rsidR="00A764AA" w:rsidRPr="000310F6" w:rsidRDefault="00AA3903" w:rsidP="00A764AA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proofErr w:type="gramStart"/>
            <w:r>
              <w:rPr>
                <w:rFonts w:ascii="Arial" w:hAnsi="Arial" w:cs="Arial"/>
                <w:sz w:val="76"/>
                <w:szCs w:val="76"/>
              </w:rPr>
              <w:t>lionne</w:t>
            </w:r>
            <w:proofErr w:type="gramEnd"/>
          </w:p>
        </w:tc>
      </w:tr>
    </w:tbl>
    <w:p w14:paraId="1BB9F471" w14:textId="77777777" w:rsidR="002A0339" w:rsidRDefault="002A0339" w:rsidP="00391019">
      <w:pPr>
        <w:rPr>
          <w:rFonts w:ascii="Arial" w:hAnsi="Arial" w:cs="Arial"/>
          <w:sz w:val="76"/>
          <w:szCs w:val="7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6"/>
      </w:tblGrid>
      <w:tr w:rsidR="009B5796" w14:paraId="77D5BB07" w14:textId="77777777" w:rsidTr="005106CF">
        <w:trPr>
          <w:trHeight w:val="3402"/>
          <w:jc w:val="center"/>
        </w:trPr>
        <w:tc>
          <w:tcPr>
            <w:tcW w:w="538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14:paraId="47E358E2" w14:textId="7FD01794" w:rsidR="009B5796" w:rsidRDefault="00E323E7" w:rsidP="00A04D6C">
            <w:pPr>
              <w:jc w:val="center"/>
              <w:rPr>
                <w:rFonts w:ascii="Arial" w:hAnsi="Arial" w:cs="Arial"/>
                <w:sz w:val="76"/>
                <w:szCs w:val="76"/>
              </w:rPr>
            </w:pPr>
            <w:r>
              <w:rPr>
                <w:noProof/>
              </w:rPr>
              <w:drawing>
                <wp:inline distT="0" distB="0" distL="0" distR="0" wp14:anchorId="6D2573B0" wp14:editId="44A07F23">
                  <wp:extent cx="3103137" cy="1906703"/>
                  <wp:effectExtent l="0" t="0" r="0" b="0"/>
                  <wp:docPr id="18" name="Image 18" descr="Résultat de recherche d'images pour &quot;l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li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1"/>
                          <a:stretch/>
                        </pic:blipFill>
                        <pic:spPr bwMode="auto">
                          <a:xfrm>
                            <a:off x="0" y="0"/>
                            <a:ext cx="3121530" cy="19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6" w:rsidRPr="005106CF" w14:paraId="6A04D610" w14:textId="77777777" w:rsidTr="005106CF">
        <w:trPr>
          <w:trHeight w:val="2154"/>
          <w:jc w:val="center"/>
        </w:trPr>
        <w:tc>
          <w:tcPr>
            <w:tcW w:w="538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14:paraId="5D74EF15" w14:textId="77777777" w:rsidR="00646F38" w:rsidRPr="005106CF" w:rsidRDefault="001921D8" w:rsidP="00646F38">
            <w:pPr>
              <w:jc w:val="center"/>
              <w:rPr>
                <w:rFonts w:ascii="abcCPEMp1DN" w:hAnsi="abcCPEMp1DN" w:cs="Arial"/>
                <w:sz w:val="72"/>
                <w:szCs w:val="72"/>
              </w:rPr>
            </w:pPr>
            <w:proofErr w:type="gramStart"/>
            <w:r w:rsidRPr="00871C9E">
              <w:rPr>
                <w:rFonts w:ascii="abcCPEMp1DN" w:hAnsi="abcCPEMp1DN" w:cs="Arial"/>
                <w:sz w:val="56"/>
                <w:szCs w:val="56"/>
              </w:rPr>
              <w:t>les</w:t>
            </w:r>
            <w:proofErr w:type="gramEnd"/>
            <w:r w:rsidR="00A764AA" w:rsidRPr="00871C9E">
              <w:rPr>
                <w:rFonts w:ascii="abcCPEMp1DN" w:hAnsi="abcCPEMp1DN" w:cs="Arial"/>
                <w:sz w:val="56"/>
                <w:szCs w:val="56"/>
              </w:rPr>
              <w:t xml:space="preserve"> animaux</w:t>
            </w:r>
            <w:r w:rsidR="00A764AA" w:rsidRPr="005106CF">
              <w:rPr>
                <w:rFonts w:ascii="abcCPEMp1DN" w:hAnsi="abcCPEMp1DN" w:cs="Arial"/>
                <w:sz w:val="72"/>
                <w:szCs w:val="72"/>
              </w:rPr>
              <w:t xml:space="preserve"> d’Afrique</w:t>
            </w:r>
          </w:p>
        </w:tc>
      </w:tr>
    </w:tbl>
    <w:p w14:paraId="5695110F" w14:textId="77777777" w:rsidR="009B5796" w:rsidRPr="000310F6" w:rsidRDefault="009B5796" w:rsidP="00391019">
      <w:pPr>
        <w:rPr>
          <w:rFonts w:ascii="Arial" w:hAnsi="Arial" w:cs="Arial"/>
          <w:sz w:val="76"/>
          <w:szCs w:val="76"/>
        </w:rPr>
      </w:pPr>
    </w:p>
    <w:sectPr w:rsidR="009B5796" w:rsidRPr="000310F6" w:rsidSect="000F460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CPEMp1D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84E"/>
    <w:rsid w:val="00001D07"/>
    <w:rsid w:val="000310F6"/>
    <w:rsid w:val="000C6914"/>
    <w:rsid w:val="000F4608"/>
    <w:rsid w:val="001921D8"/>
    <w:rsid w:val="001A1252"/>
    <w:rsid w:val="001B100D"/>
    <w:rsid w:val="00247FF9"/>
    <w:rsid w:val="0028574F"/>
    <w:rsid w:val="002A0339"/>
    <w:rsid w:val="002B3B9D"/>
    <w:rsid w:val="00332850"/>
    <w:rsid w:val="0036184E"/>
    <w:rsid w:val="00391019"/>
    <w:rsid w:val="00425DB3"/>
    <w:rsid w:val="0044230E"/>
    <w:rsid w:val="00491E5F"/>
    <w:rsid w:val="004A63E7"/>
    <w:rsid w:val="004C5EF0"/>
    <w:rsid w:val="005106CF"/>
    <w:rsid w:val="00513198"/>
    <w:rsid w:val="0057435F"/>
    <w:rsid w:val="0058623C"/>
    <w:rsid w:val="0058639E"/>
    <w:rsid w:val="005C2CF3"/>
    <w:rsid w:val="005F521D"/>
    <w:rsid w:val="005F6263"/>
    <w:rsid w:val="00646F38"/>
    <w:rsid w:val="00656D27"/>
    <w:rsid w:val="006D7415"/>
    <w:rsid w:val="006E20E5"/>
    <w:rsid w:val="006F7B34"/>
    <w:rsid w:val="00750AD7"/>
    <w:rsid w:val="00787853"/>
    <w:rsid w:val="007B68BA"/>
    <w:rsid w:val="00871C9E"/>
    <w:rsid w:val="008B7067"/>
    <w:rsid w:val="0092515D"/>
    <w:rsid w:val="0093004C"/>
    <w:rsid w:val="009431C7"/>
    <w:rsid w:val="00980829"/>
    <w:rsid w:val="00983645"/>
    <w:rsid w:val="009B5796"/>
    <w:rsid w:val="009D403A"/>
    <w:rsid w:val="009E5022"/>
    <w:rsid w:val="00A459F5"/>
    <w:rsid w:val="00A764AA"/>
    <w:rsid w:val="00AA3903"/>
    <w:rsid w:val="00B20D51"/>
    <w:rsid w:val="00BF6228"/>
    <w:rsid w:val="00C8027D"/>
    <w:rsid w:val="00C87E6F"/>
    <w:rsid w:val="00C91813"/>
    <w:rsid w:val="00CD44B6"/>
    <w:rsid w:val="00D02986"/>
    <w:rsid w:val="00E323E7"/>
    <w:rsid w:val="00E4664B"/>
    <w:rsid w:val="00E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8B43"/>
  <w15:docId w15:val="{8B12E039-5386-4655-8186-69F01311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7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265C-2997-4349-80DF-116A887F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h</dc:creator>
  <cp:lastModifiedBy>Pascal CHAIZE</cp:lastModifiedBy>
  <cp:revision>14</cp:revision>
  <cp:lastPrinted>2019-12-04T07:07:00Z</cp:lastPrinted>
  <dcterms:created xsi:type="dcterms:W3CDTF">2019-12-11T15:14:00Z</dcterms:created>
  <dcterms:modified xsi:type="dcterms:W3CDTF">2020-04-13T11:22:00Z</dcterms:modified>
</cp:coreProperties>
</file>